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351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3171"/>
        <w:gridCol w:w="2770"/>
      </w:tblGrid>
      <w:tr w:rsidR="007B6FDB" w14:paraId="5B4342D0" w14:textId="77777777">
        <w:trPr>
          <w:trHeight w:val="1413"/>
        </w:trPr>
        <w:tc>
          <w:tcPr>
            <w:tcW w:w="1652" w:type="pct"/>
          </w:tcPr>
          <w:p w14:paraId="228799AE" w14:textId="77777777" w:rsidR="007B6FDB" w:rsidRDefault="00867263">
            <w:pPr>
              <w:spacing w:after="264"/>
              <w:ind w:left="10" w:right="12" w:hanging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60994DF0" wp14:editId="744FD171">
                  <wp:simplePos x="0" y="0"/>
                  <wp:positionH relativeFrom="column">
                    <wp:posOffset>597329</wp:posOffset>
                  </wp:positionH>
                  <wp:positionV relativeFrom="paragraph">
                    <wp:posOffset>61810</wp:posOffset>
                  </wp:positionV>
                  <wp:extent cx="463137" cy="811552"/>
                  <wp:effectExtent l="0" t="0" r="0" b="7620"/>
                  <wp:wrapNone/>
                  <wp:docPr id="6" name="Imagen 2" descr="ESCUDO DEL AYUNTAMIENTO NUEVO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ESCUDO DEL AYUNTAMIENTO NUEVO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58" cy="82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7" w:type="pct"/>
            <w:vAlign w:val="center"/>
          </w:tcPr>
          <w:p w14:paraId="471F6068" w14:textId="77777777" w:rsidR="007B6FDB" w:rsidRDefault="00867263">
            <w:pPr>
              <w:spacing w:after="264"/>
              <w:ind w:right="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  <w:t>SOLICITUD DE SUBVENCIÓN</w:t>
            </w:r>
          </w:p>
          <w:p w14:paraId="19C25877" w14:textId="77777777" w:rsidR="007B6FDB" w:rsidRDefault="00867263">
            <w:pPr>
              <w:spacing w:after="264"/>
              <w:ind w:righ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  <w:lang w:eastAsia="es-ES"/>
              </w:rPr>
              <w:t>NOMINATIVA</w:t>
            </w:r>
          </w:p>
        </w:tc>
        <w:tc>
          <w:tcPr>
            <w:tcW w:w="1561" w:type="pct"/>
          </w:tcPr>
          <w:p w14:paraId="4FC8892C" w14:textId="77777777" w:rsidR="007B6FDB" w:rsidRDefault="00867263">
            <w:pPr>
              <w:spacing w:after="264"/>
              <w:ind w:left="10" w:right="12" w:hanging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REGISTRO DE ENTRADA</w:t>
            </w:r>
          </w:p>
        </w:tc>
      </w:tr>
      <w:tr w:rsidR="007B6FDB" w14:paraId="44ED462A" w14:textId="77777777">
        <w:trPr>
          <w:trHeight w:val="270"/>
        </w:trPr>
        <w:tc>
          <w:tcPr>
            <w:tcW w:w="3439" w:type="pct"/>
            <w:gridSpan w:val="2"/>
            <w:shd w:val="clear" w:color="auto" w:fill="00B0F0"/>
            <w:vAlign w:val="center"/>
          </w:tcPr>
          <w:p w14:paraId="3E66F9A2" w14:textId="77777777" w:rsidR="007B6FDB" w:rsidRDefault="00867263">
            <w:pPr>
              <w:spacing w:after="264"/>
              <w:ind w:left="10" w:right="12" w:hanging="1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  <w:t>DEPARTAMENTO TRAMITADOR DEL EXPEDIENTE</w:t>
            </w:r>
          </w:p>
        </w:tc>
        <w:tc>
          <w:tcPr>
            <w:tcW w:w="1561" w:type="pct"/>
            <w:shd w:val="clear" w:color="auto" w:fill="FFFFFF"/>
            <w:vAlign w:val="center"/>
          </w:tcPr>
          <w:p w14:paraId="0F838E0D" w14:textId="77777777" w:rsidR="007B6FDB" w:rsidRDefault="00867263">
            <w:pPr>
              <w:spacing w:after="264"/>
              <w:ind w:left="10" w:right="12" w:hanging="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  <w:t>DEPORTES</w:t>
            </w:r>
          </w:p>
        </w:tc>
      </w:tr>
    </w:tbl>
    <w:p w14:paraId="5DA990FF" w14:textId="77777777" w:rsidR="007B6FDB" w:rsidRDefault="007B6FDB">
      <w:pPr>
        <w:spacing w:after="264" w:line="249" w:lineRule="auto"/>
        <w:ind w:right="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Y="7"/>
        <w:tblOverlap w:val="never"/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132"/>
        <w:gridCol w:w="627"/>
        <w:gridCol w:w="548"/>
        <w:gridCol w:w="581"/>
        <w:gridCol w:w="272"/>
        <w:gridCol w:w="4249"/>
      </w:tblGrid>
      <w:tr w:rsidR="007B6FDB" w14:paraId="5FFCE6C6" w14:textId="77777777">
        <w:trPr>
          <w:cantSplit/>
          <w:trHeight w:val="283"/>
        </w:trPr>
        <w:tc>
          <w:tcPr>
            <w:tcW w:w="852" w:type="pct"/>
            <w:vMerge w:val="restart"/>
            <w:shd w:val="clear" w:color="auto" w:fill="00B0F0"/>
            <w:textDirection w:val="btLr"/>
            <w:vAlign w:val="center"/>
          </w:tcPr>
          <w:p w14:paraId="4D2C7B60" w14:textId="77777777" w:rsidR="007B6FDB" w:rsidRDefault="0086726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bookmarkStart w:id="0" w:name="_Hlk191292232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PETICIONARIO</w:t>
            </w:r>
          </w:p>
        </w:tc>
        <w:tc>
          <w:tcPr>
            <w:tcW w:w="634" w:type="pct"/>
            <w:vAlign w:val="center"/>
          </w:tcPr>
          <w:p w14:paraId="3E85EB91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D/DÑA.</w:t>
            </w:r>
          </w:p>
        </w:tc>
        <w:tc>
          <w:tcPr>
            <w:tcW w:w="3514" w:type="pct"/>
            <w:gridSpan w:val="5"/>
            <w:vAlign w:val="center"/>
          </w:tcPr>
          <w:p w14:paraId="32AADD69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  <w:tr w:rsidR="007B6FDB" w14:paraId="6A553CCE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042E2DC6" w14:textId="77777777" w:rsidR="007B6FDB" w:rsidRDefault="007B6FD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7" w:type="pct"/>
            <w:gridSpan w:val="4"/>
            <w:vAlign w:val="center"/>
          </w:tcPr>
          <w:p w14:paraId="7A9EB15C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NIF/NIE/PASAPORTE:</w:t>
            </w:r>
          </w:p>
        </w:tc>
        <w:tc>
          <w:tcPr>
            <w:tcW w:w="2531" w:type="pct"/>
            <w:gridSpan w:val="2"/>
            <w:vAlign w:val="center"/>
          </w:tcPr>
          <w:p w14:paraId="35070B9C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  <w:tr w:rsidR="007B6FDB" w14:paraId="1790FBE3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630AA292" w14:textId="77777777" w:rsidR="007B6FDB" w:rsidRDefault="007B6FD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2A0B9EEC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DIRECCION:</w:t>
            </w:r>
          </w:p>
        </w:tc>
        <w:tc>
          <w:tcPr>
            <w:tcW w:w="3163" w:type="pct"/>
            <w:gridSpan w:val="4"/>
            <w:vAlign w:val="center"/>
          </w:tcPr>
          <w:p w14:paraId="1ADC7C15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  <w:tr w:rsidR="007B6FDB" w14:paraId="41ACF6EA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301BE72B" w14:textId="77777777" w:rsidR="007B6FDB" w:rsidRDefault="007B6FD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769" w:type="pct"/>
            <w:gridSpan w:val="5"/>
            <w:vAlign w:val="center"/>
          </w:tcPr>
          <w:p w14:paraId="39801CD6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EN REPRESENTACIÓN DE:</w:t>
            </w:r>
          </w:p>
        </w:tc>
        <w:tc>
          <w:tcPr>
            <w:tcW w:w="2379" w:type="pct"/>
            <w:vAlign w:val="center"/>
          </w:tcPr>
          <w:p w14:paraId="02DF0AC6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  <w:tr w:rsidR="007B6FDB" w14:paraId="199E8162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23895690" w14:textId="77777777" w:rsidR="007B6FDB" w:rsidRDefault="007B6FD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769" w:type="pct"/>
            <w:gridSpan w:val="5"/>
            <w:vAlign w:val="center"/>
          </w:tcPr>
          <w:p w14:paraId="66CA9DD7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EN CALIDAD DE:</w:t>
            </w:r>
          </w:p>
        </w:tc>
        <w:tc>
          <w:tcPr>
            <w:tcW w:w="2379" w:type="pct"/>
            <w:vAlign w:val="center"/>
          </w:tcPr>
          <w:p w14:paraId="06161E8B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  <w:tr w:rsidR="007B6FDB" w14:paraId="11452A8E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70D639A1" w14:textId="77777777" w:rsidR="007B6FDB" w:rsidRDefault="007B6FD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292" w:type="pct"/>
            <w:gridSpan w:val="3"/>
            <w:vAlign w:val="center"/>
          </w:tcPr>
          <w:p w14:paraId="656DDC0F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TLF CONTACTO:</w:t>
            </w:r>
          </w:p>
        </w:tc>
        <w:tc>
          <w:tcPr>
            <w:tcW w:w="2856" w:type="pct"/>
            <w:gridSpan w:val="3"/>
            <w:vAlign w:val="center"/>
          </w:tcPr>
          <w:p w14:paraId="42A00DFB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</w:tbl>
    <w:tbl>
      <w:tblPr>
        <w:tblpPr w:leftFromText="141" w:rightFromText="141" w:vertAnchor="text" w:horzAnchor="margin" w:tblpY="-17"/>
        <w:tblOverlap w:val="never"/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457"/>
        <w:gridCol w:w="304"/>
        <w:gridCol w:w="1256"/>
        <w:gridCol w:w="906"/>
        <w:gridCol w:w="654"/>
        <w:gridCol w:w="2833"/>
      </w:tblGrid>
      <w:tr w:rsidR="007B6FDB" w14:paraId="23133773" w14:textId="77777777">
        <w:trPr>
          <w:cantSplit/>
          <w:trHeight w:val="283"/>
        </w:trPr>
        <w:tc>
          <w:tcPr>
            <w:tcW w:w="852" w:type="pct"/>
            <w:vMerge w:val="restart"/>
            <w:shd w:val="clear" w:color="auto" w:fill="00B0F0"/>
            <w:textDirection w:val="btLr"/>
            <w:vAlign w:val="center"/>
          </w:tcPr>
          <w:bookmarkEnd w:id="0"/>
          <w:p w14:paraId="257E514B" w14:textId="77777777" w:rsidR="007B6FDB" w:rsidRDefault="0086726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DATOS DE IDENTIFICACIÓN DEL CLUB/</w:t>
            </w:r>
          </w:p>
          <w:p w14:paraId="7A017D90" w14:textId="77777777" w:rsidR="007B6FDB" w:rsidRDefault="0086726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ASOCIACIÓN/</w:t>
            </w:r>
          </w:p>
          <w:p w14:paraId="263AFCEB" w14:textId="77777777" w:rsidR="007B6FDB" w:rsidRDefault="0086726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ENTIDAD</w:t>
            </w:r>
          </w:p>
        </w:tc>
        <w:tc>
          <w:tcPr>
            <w:tcW w:w="816" w:type="pct"/>
            <w:vAlign w:val="center"/>
          </w:tcPr>
          <w:p w14:paraId="400583BC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ENTIDAD:</w:t>
            </w:r>
          </w:p>
        </w:tc>
        <w:tc>
          <w:tcPr>
            <w:tcW w:w="3332" w:type="pct"/>
            <w:gridSpan w:val="5"/>
          </w:tcPr>
          <w:p w14:paraId="2E9B9E43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  <w:tr w:rsidR="007B6FDB" w14:paraId="399A0E01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3342F8B7" w14:textId="77777777" w:rsidR="007B6FDB" w:rsidRDefault="007B6FD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2562" w:type="pct"/>
            <w:gridSpan w:val="5"/>
            <w:vAlign w:val="center"/>
          </w:tcPr>
          <w:p w14:paraId="2B4C5854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CIF:</w:t>
            </w:r>
          </w:p>
        </w:tc>
        <w:tc>
          <w:tcPr>
            <w:tcW w:w="1586" w:type="pct"/>
            <w:vAlign w:val="center"/>
          </w:tcPr>
          <w:p w14:paraId="2AE54BCF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  <w:tr w:rsidR="007B6FDB" w14:paraId="5508D1E5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661812FA" w14:textId="77777777" w:rsidR="007B6FDB" w:rsidRDefault="007B6FD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2562" w:type="pct"/>
            <w:gridSpan w:val="5"/>
            <w:vAlign w:val="center"/>
          </w:tcPr>
          <w:p w14:paraId="449D0020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Nº REGISTRO ENTIDADES DEPORTIVAS:</w:t>
            </w:r>
          </w:p>
        </w:tc>
        <w:tc>
          <w:tcPr>
            <w:tcW w:w="1586" w:type="pct"/>
            <w:vAlign w:val="center"/>
          </w:tcPr>
          <w:p w14:paraId="561A9667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  <w:tr w:rsidR="007B6FDB" w14:paraId="7B21FFFA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4E692E49" w14:textId="77777777" w:rsidR="007B6FDB" w:rsidRDefault="007B6FD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986" w:type="pct"/>
            <w:gridSpan w:val="2"/>
            <w:vAlign w:val="center"/>
          </w:tcPr>
          <w:p w14:paraId="3421762B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DIRECCION:</w:t>
            </w:r>
          </w:p>
        </w:tc>
        <w:tc>
          <w:tcPr>
            <w:tcW w:w="3162" w:type="pct"/>
            <w:gridSpan w:val="4"/>
            <w:vAlign w:val="center"/>
          </w:tcPr>
          <w:p w14:paraId="02BF2CB0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  <w:tr w:rsidR="007B6FDB" w14:paraId="78CE799A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626601D2" w14:textId="77777777" w:rsidR="007B6FDB" w:rsidRDefault="007B6FD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2196" w:type="pct"/>
            <w:gridSpan w:val="4"/>
            <w:vAlign w:val="center"/>
          </w:tcPr>
          <w:p w14:paraId="7E60CAB3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LOCALIDAD:</w:t>
            </w:r>
          </w:p>
        </w:tc>
        <w:tc>
          <w:tcPr>
            <w:tcW w:w="366" w:type="pct"/>
            <w:vAlign w:val="center"/>
          </w:tcPr>
          <w:p w14:paraId="624D2711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CP:</w:t>
            </w:r>
          </w:p>
        </w:tc>
        <w:tc>
          <w:tcPr>
            <w:tcW w:w="1586" w:type="pct"/>
            <w:vAlign w:val="center"/>
          </w:tcPr>
          <w:p w14:paraId="44E0A2B3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  <w:tr w:rsidR="007B6FDB" w14:paraId="4D053D85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241BFB37" w14:textId="77777777" w:rsidR="007B6FDB" w:rsidRDefault="007B6FD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689" w:type="pct"/>
            <w:gridSpan w:val="3"/>
            <w:vAlign w:val="center"/>
          </w:tcPr>
          <w:p w14:paraId="6081209B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TLF CONTACTO:</w:t>
            </w:r>
          </w:p>
        </w:tc>
        <w:tc>
          <w:tcPr>
            <w:tcW w:w="2459" w:type="pct"/>
            <w:gridSpan w:val="3"/>
            <w:vAlign w:val="center"/>
          </w:tcPr>
          <w:p w14:paraId="54CCB9EB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  <w:tr w:rsidR="007B6FDB" w14:paraId="11C0C3FC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5D15E64A" w14:textId="77777777" w:rsidR="007B6FDB" w:rsidRDefault="007B6FD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689" w:type="pct"/>
            <w:gridSpan w:val="3"/>
            <w:vAlign w:val="center"/>
          </w:tcPr>
          <w:p w14:paraId="2C308FF5" w14:textId="646300B6" w:rsidR="007B6FDB" w:rsidRDefault="00B13D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E-MAIL</w:t>
            </w:r>
            <w:r w:rsidR="00867263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:</w:t>
            </w:r>
          </w:p>
        </w:tc>
        <w:tc>
          <w:tcPr>
            <w:tcW w:w="2459" w:type="pct"/>
            <w:gridSpan w:val="3"/>
            <w:vAlign w:val="center"/>
          </w:tcPr>
          <w:p w14:paraId="5E0F7322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</w:tbl>
    <w:p w14:paraId="2B2B4BDA" w14:textId="77777777" w:rsidR="007B6FDB" w:rsidRDefault="007B6FDB">
      <w:pPr>
        <w:spacing w:after="0"/>
        <w:jc w:val="both"/>
        <w:rPr>
          <w:rFonts w:ascii="Times New Roman" w:eastAsia="Times New Roman" w:hAnsi="Times New Roman" w:cs="Times New Roman"/>
          <w:vanish/>
          <w:sz w:val="18"/>
          <w:szCs w:val="18"/>
          <w:lang w:val="es-ES_tradnl" w:eastAsia="es-ES"/>
        </w:rPr>
      </w:pPr>
    </w:p>
    <w:p w14:paraId="3709B19A" w14:textId="77777777" w:rsidR="007B6FDB" w:rsidRDefault="007B6F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</w:pPr>
    </w:p>
    <w:p w14:paraId="09EF3EC2" w14:textId="77777777" w:rsidR="007B6FDB" w:rsidRDefault="00867263">
      <w:pPr>
        <w:shd w:val="clear" w:color="auto" w:fill="00B0F0"/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  <w:t>EXPO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7B6FDB" w14:paraId="5E9B05E5" w14:textId="77777777">
        <w:trPr>
          <w:trHeight w:val="585"/>
        </w:trPr>
        <w:tc>
          <w:tcPr>
            <w:tcW w:w="5000" w:type="pct"/>
          </w:tcPr>
          <w:p w14:paraId="3A475BD6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Que pretende realizar o está realizando, el proyecto/programa siguiente: …………………………………………………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…….</w:t>
            </w:r>
            <w:proofErr w:type="gramEnd"/>
          </w:p>
        </w:tc>
      </w:tr>
    </w:tbl>
    <w:p w14:paraId="7C3E0445" w14:textId="77777777" w:rsidR="007B6FDB" w:rsidRDefault="00867263">
      <w:pPr>
        <w:shd w:val="clear" w:color="auto" w:fill="00B0F0"/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  <w:t>SOLICITA: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B6FDB" w14:paraId="39CAD721" w14:textId="77777777">
        <w:trPr>
          <w:trHeight w:val="576"/>
        </w:trPr>
        <w:tc>
          <w:tcPr>
            <w:tcW w:w="5000" w:type="pct"/>
          </w:tcPr>
          <w:p w14:paraId="7236C259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Subvención económica NOMINATIVA, destinada a la ejecución del mencionado proyecto/programa, para lo cual se aporta la siguiente documentación:</w:t>
            </w:r>
          </w:p>
        </w:tc>
      </w:tr>
    </w:tbl>
    <w:p w14:paraId="35ABDE23" w14:textId="77777777" w:rsidR="007B6FDB" w:rsidRDefault="00867263">
      <w:pPr>
        <w:shd w:val="clear" w:color="auto" w:fill="00B0F0"/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  <w:t>DOCUMENTACIÓN A APORTAR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8319"/>
      </w:tblGrid>
      <w:tr w:rsidR="007B6FDB" w14:paraId="61060638" w14:textId="77777777">
        <w:trPr>
          <w:trHeight w:val="453"/>
        </w:trPr>
        <w:tc>
          <w:tcPr>
            <w:tcW w:w="222" w:type="pct"/>
            <w:vAlign w:val="center"/>
          </w:tcPr>
          <w:p w14:paraId="1D75B3B1" w14:textId="77777777" w:rsidR="007B6FDB" w:rsidRDefault="007B6FD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477B5203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Autorizo a esta Administración, a solicitar el Certificado de la Agencia Tributaria.</w:t>
            </w:r>
          </w:p>
        </w:tc>
      </w:tr>
      <w:tr w:rsidR="007B6FDB" w14:paraId="2BE5C109" w14:textId="77777777">
        <w:trPr>
          <w:trHeight w:val="418"/>
        </w:trPr>
        <w:tc>
          <w:tcPr>
            <w:tcW w:w="222" w:type="pct"/>
            <w:vAlign w:val="center"/>
          </w:tcPr>
          <w:p w14:paraId="3F2976F9" w14:textId="77777777" w:rsidR="007B6FDB" w:rsidRDefault="007B6FD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34C60620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Certificado de la Seguridad Social (tienen un periodo de validez de 6 meses).</w:t>
            </w:r>
          </w:p>
        </w:tc>
      </w:tr>
      <w:tr w:rsidR="007B6FDB" w14:paraId="729F430B" w14:textId="77777777">
        <w:trPr>
          <w:trHeight w:val="424"/>
        </w:trPr>
        <w:tc>
          <w:tcPr>
            <w:tcW w:w="222" w:type="pct"/>
            <w:vAlign w:val="center"/>
          </w:tcPr>
          <w:p w14:paraId="282B2DB8" w14:textId="77777777" w:rsidR="007B6FDB" w:rsidRDefault="007B6FD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1B85AF35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Certificado de la Hacienda Canaria (tienen un periodo de validez de 6 meses).</w:t>
            </w:r>
          </w:p>
        </w:tc>
      </w:tr>
      <w:tr w:rsidR="007B6FDB" w14:paraId="1BFA98BE" w14:textId="77777777">
        <w:trPr>
          <w:trHeight w:val="416"/>
        </w:trPr>
        <w:tc>
          <w:tcPr>
            <w:tcW w:w="222" w:type="pct"/>
            <w:vAlign w:val="center"/>
          </w:tcPr>
          <w:p w14:paraId="62DBDF13" w14:textId="77777777" w:rsidR="007B6FDB" w:rsidRDefault="007B6FD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2809D344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Fotocopia del C.I.F. (de la entidad, asociación, club…).</w:t>
            </w:r>
          </w:p>
        </w:tc>
      </w:tr>
      <w:tr w:rsidR="007B6FDB" w14:paraId="52AC9859" w14:textId="77777777">
        <w:trPr>
          <w:trHeight w:val="408"/>
        </w:trPr>
        <w:tc>
          <w:tcPr>
            <w:tcW w:w="222" w:type="pct"/>
            <w:vAlign w:val="center"/>
          </w:tcPr>
          <w:p w14:paraId="77C27DF9" w14:textId="77777777" w:rsidR="007B6FDB" w:rsidRDefault="007B6FD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7B67A833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Fotocopia del NIF/NIE del presidente/a.</w:t>
            </w:r>
          </w:p>
        </w:tc>
      </w:tr>
      <w:tr w:rsidR="007B6FDB" w14:paraId="69D0E5FD" w14:textId="77777777">
        <w:trPr>
          <w:trHeight w:val="414"/>
        </w:trPr>
        <w:tc>
          <w:tcPr>
            <w:tcW w:w="222" w:type="pct"/>
            <w:vAlign w:val="center"/>
          </w:tcPr>
          <w:p w14:paraId="425D76DB" w14:textId="77777777" w:rsidR="007B6FDB" w:rsidRDefault="007B6FD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16A59850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Certificado de Identidad Deportiva, expedido por el Registro de Entidades Deportivas de Canarias</w:t>
            </w:r>
          </w:p>
        </w:tc>
      </w:tr>
      <w:tr w:rsidR="007B6FDB" w14:paraId="4E88EF67" w14:textId="77777777">
        <w:trPr>
          <w:trHeight w:val="420"/>
        </w:trPr>
        <w:tc>
          <w:tcPr>
            <w:tcW w:w="222" w:type="pct"/>
            <w:vAlign w:val="center"/>
          </w:tcPr>
          <w:p w14:paraId="0E140C35" w14:textId="77777777" w:rsidR="007B6FDB" w:rsidRDefault="007B6FD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3224F2F2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ANEXO I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 xml:space="preserve"> Hoja Anual de Datos del Club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7B6FDB" w14:paraId="2D1A5879" w14:textId="77777777">
        <w:trPr>
          <w:trHeight w:val="412"/>
        </w:trPr>
        <w:tc>
          <w:tcPr>
            <w:tcW w:w="222" w:type="pct"/>
            <w:vAlign w:val="center"/>
          </w:tcPr>
          <w:p w14:paraId="765512D0" w14:textId="77777777" w:rsidR="007B6FDB" w:rsidRDefault="007B6FD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38BFB1F2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ANEXO II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 xml:space="preserve"> Declaración Responsable.</w:t>
            </w:r>
          </w:p>
        </w:tc>
      </w:tr>
      <w:tr w:rsidR="007B6FDB" w14:paraId="3F6EA7E5" w14:textId="77777777">
        <w:trPr>
          <w:trHeight w:val="276"/>
        </w:trPr>
        <w:tc>
          <w:tcPr>
            <w:tcW w:w="222" w:type="pct"/>
            <w:vAlign w:val="center"/>
          </w:tcPr>
          <w:p w14:paraId="66C0DF57" w14:textId="77777777" w:rsidR="007B6FDB" w:rsidRDefault="007B6FD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1044EE17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ANEXO III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 xml:space="preserve"> Proyecto, memoria de la actividad + Ingresos, gastos y presupuesto previstos. </w:t>
            </w:r>
          </w:p>
        </w:tc>
      </w:tr>
      <w:tr w:rsidR="007B6FDB" w14:paraId="7CA21F67" w14:textId="77777777">
        <w:trPr>
          <w:trHeight w:val="266"/>
        </w:trPr>
        <w:tc>
          <w:tcPr>
            <w:tcW w:w="222" w:type="pct"/>
            <w:vAlign w:val="center"/>
          </w:tcPr>
          <w:p w14:paraId="132BD73B" w14:textId="77777777" w:rsidR="007B6FDB" w:rsidRDefault="007B6FD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13ECC083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 xml:space="preserve">ANEXO IV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Alta a Terceros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</w:tbl>
    <w:p w14:paraId="729BACFF" w14:textId="77777777" w:rsidR="007B6FDB" w:rsidRDefault="007B6FDB">
      <w:pPr>
        <w:spacing w:after="0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8"/>
        <w:gridCol w:w="556"/>
        <w:gridCol w:w="556"/>
      </w:tblGrid>
      <w:tr w:rsidR="007B6FDB" w14:paraId="5ED66CB9" w14:textId="77777777">
        <w:trPr>
          <w:trHeight w:val="586"/>
        </w:trPr>
        <w:tc>
          <w:tcPr>
            <w:tcW w:w="4362" w:type="pct"/>
            <w:shd w:val="clear" w:color="auto" w:fill="A6A6A6"/>
            <w:vAlign w:val="center"/>
          </w:tcPr>
          <w:p w14:paraId="5948B922" w14:textId="77777777" w:rsidR="007B6FDB" w:rsidRDefault="00867263">
            <w:pPr>
              <w:shd w:val="clear" w:color="auto" w:fill="B2B2B2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Ha recibido otras subvenciones, ayudas, ingresos o recurso que financien sus actividades:</w:t>
            </w:r>
          </w:p>
        </w:tc>
        <w:tc>
          <w:tcPr>
            <w:tcW w:w="319" w:type="pct"/>
            <w:vAlign w:val="center"/>
          </w:tcPr>
          <w:p w14:paraId="55F328FD" w14:textId="77777777" w:rsidR="007B6FDB" w:rsidRDefault="008672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SI</w:t>
            </w:r>
          </w:p>
        </w:tc>
        <w:tc>
          <w:tcPr>
            <w:tcW w:w="319" w:type="pct"/>
            <w:vAlign w:val="center"/>
          </w:tcPr>
          <w:p w14:paraId="6C78515E" w14:textId="77777777" w:rsidR="007B6FDB" w:rsidRDefault="008672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NO</w:t>
            </w:r>
          </w:p>
        </w:tc>
      </w:tr>
    </w:tbl>
    <w:p w14:paraId="6315CC7F" w14:textId="77777777" w:rsidR="007B6FDB" w:rsidRDefault="007B6FDB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</w:pPr>
    </w:p>
    <w:p w14:paraId="5653156D" w14:textId="77777777" w:rsidR="007B6FDB" w:rsidRDefault="00867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/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  <w:t>Al tiempo que certifico que todos los datos que figuran en la referida documentación corresponden fielmente a la realidad y teniendo por presentada esta solicitud en tiempo y forma, se sirva admitirla y previos los trámites y pruebas que estime oportunas tenga a bien conceder lo interesado.</w:t>
      </w:r>
    </w:p>
    <w:p w14:paraId="4C69E903" w14:textId="77777777" w:rsidR="007B6FDB" w:rsidRDefault="00867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/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  <w:t>Sirva este documento para el compromiso a la justificación de la inversión de la indicada subvención, en el plazo de UN (1) MES.</w:t>
      </w:r>
    </w:p>
    <w:p w14:paraId="161CFFF1" w14:textId="77777777" w:rsidR="007B6FDB" w:rsidRDefault="007B6FD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719390F2" w14:textId="77777777" w:rsidR="007B6FDB" w:rsidRDefault="00867263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 xml:space="preserve"> En Teguise, a ___________ de ___________________________de 20_____.</w:t>
      </w:r>
    </w:p>
    <w:p w14:paraId="452C904C" w14:textId="77777777" w:rsidR="007B6FDB" w:rsidRDefault="00867263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sectPr w:rsidR="007B6FDB">
          <w:pgSz w:w="11906" w:h="16838"/>
          <w:pgMar w:top="1417" w:right="1701" w:bottom="540" w:left="1701" w:header="510" w:footer="340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FIRMA,</w:t>
      </w:r>
    </w:p>
    <w:p w14:paraId="0ECEB6D0" w14:textId="06443D78" w:rsidR="00B13D58" w:rsidRDefault="00867263" w:rsidP="00B13D5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s-ES_tradnl" w:eastAsia="es-ES"/>
        </w:rPr>
        <w:lastRenderedPageBreak/>
        <w:t>HOJA ANUAL DE DATOS DEL CLUB</w:t>
      </w:r>
      <w:r w:rsidR="00B13D58" w:rsidRPr="00B13D58">
        <w:rPr>
          <w:rFonts w:ascii="Times New Roman" w:eastAsia="Times New Roman" w:hAnsi="Times New Roman" w:cs="Times New Roman"/>
          <w:b/>
          <w:iCs/>
          <w:sz w:val="18"/>
          <w:szCs w:val="18"/>
          <w:highlight w:val="lightGray"/>
          <w:lang w:val="es-ES_tradnl" w:eastAsia="es-ES"/>
        </w:rPr>
        <w:t xml:space="preserve"> </w:t>
      </w:r>
      <w:r w:rsidR="00B13D58">
        <w:rPr>
          <w:rFonts w:ascii="Times New Roman" w:eastAsia="Times New Roman" w:hAnsi="Times New Roman" w:cs="Times New Roman"/>
          <w:b/>
          <w:iCs/>
          <w:sz w:val="18"/>
          <w:szCs w:val="18"/>
          <w:highlight w:val="lightGray"/>
          <w:lang w:val="es-ES_tradnl" w:eastAsia="es-ES"/>
        </w:rPr>
        <w:t>ANEXO I</w:t>
      </w:r>
    </w:p>
    <w:p w14:paraId="2F89E602" w14:textId="2B480DC0" w:rsidR="007B6FDB" w:rsidRDefault="007B6FDB">
      <w:pPr>
        <w:spacing w:after="0"/>
        <w:jc w:val="center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584995D8" w14:textId="77777777" w:rsidR="007B6FDB" w:rsidRDefault="007B6FD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1A066560" w14:textId="77777777" w:rsidR="007B6FDB" w:rsidRDefault="0086726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DATOS DE LA ENTIDAD REPRESENTADA:</w:t>
      </w:r>
    </w:p>
    <w:p w14:paraId="026BC88E" w14:textId="77777777" w:rsidR="007B6FDB" w:rsidRDefault="007B6FD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2168"/>
        <w:gridCol w:w="2167"/>
        <w:gridCol w:w="2168"/>
      </w:tblGrid>
      <w:tr w:rsidR="007B6FDB" w14:paraId="51F98A9B" w14:textId="77777777">
        <w:trPr>
          <w:trHeight w:val="340"/>
          <w:jc w:val="center"/>
        </w:trPr>
        <w:tc>
          <w:tcPr>
            <w:tcW w:w="2167" w:type="dxa"/>
            <w:vAlign w:val="center"/>
          </w:tcPr>
          <w:p w14:paraId="7BF9974B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NOMBRE:</w:t>
            </w:r>
          </w:p>
        </w:tc>
        <w:tc>
          <w:tcPr>
            <w:tcW w:w="6503" w:type="dxa"/>
            <w:gridSpan w:val="3"/>
            <w:vAlign w:val="center"/>
          </w:tcPr>
          <w:p w14:paraId="312E22CB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7B6FDB" w14:paraId="5F0816F5" w14:textId="77777777">
        <w:trPr>
          <w:trHeight w:val="340"/>
          <w:jc w:val="center"/>
        </w:trPr>
        <w:tc>
          <w:tcPr>
            <w:tcW w:w="2167" w:type="dxa"/>
            <w:vAlign w:val="center"/>
          </w:tcPr>
          <w:p w14:paraId="6D47335F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NIF/NIE/PASAPORTE:</w:t>
            </w:r>
          </w:p>
        </w:tc>
        <w:tc>
          <w:tcPr>
            <w:tcW w:w="2168" w:type="dxa"/>
            <w:vAlign w:val="center"/>
          </w:tcPr>
          <w:p w14:paraId="5F8AC643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14:paraId="69E4D0D4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EN CALIDAD DE:</w:t>
            </w:r>
          </w:p>
        </w:tc>
        <w:tc>
          <w:tcPr>
            <w:tcW w:w="2168" w:type="dxa"/>
            <w:vAlign w:val="center"/>
          </w:tcPr>
          <w:p w14:paraId="0A2C42B7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7B6FDB" w14:paraId="629F9D46" w14:textId="77777777">
        <w:trPr>
          <w:trHeight w:val="340"/>
          <w:jc w:val="center"/>
        </w:trPr>
        <w:tc>
          <w:tcPr>
            <w:tcW w:w="4335" w:type="dxa"/>
            <w:gridSpan w:val="2"/>
            <w:vAlign w:val="center"/>
          </w:tcPr>
          <w:p w14:paraId="5465A2D9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DE LA ENTIDAD:</w:t>
            </w:r>
          </w:p>
        </w:tc>
        <w:tc>
          <w:tcPr>
            <w:tcW w:w="4335" w:type="dxa"/>
            <w:gridSpan w:val="2"/>
            <w:vAlign w:val="center"/>
          </w:tcPr>
          <w:p w14:paraId="5A25439C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7B6FDB" w14:paraId="6AB2E797" w14:textId="77777777">
        <w:trPr>
          <w:trHeight w:val="340"/>
          <w:jc w:val="center"/>
        </w:trPr>
        <w:tc>
          <w:tcPr>
            <w:tcW w:w="2167" w:type="dxa"/>
            <w:vAlign w:val="center"/>
          </w:tcPr>
          <w:p w14:paraId="20616BF6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CIF:</w:t>
            </w:r>
          </w:p>
        </w:tc>
        <w:tc>
          <w:tcPr>
            <w:tcW w:w="2168" w:type="dxa"/>
            <w:vAlign w:val="center"/>
          </w:tcPr>
          <w:p w14:paraId="54777490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14:paraId="05BF9AFF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Nº REG. ENT. DEP.:</w:t>
            </w:r>
          </w:p>
        </w:tc>
        <w:tc>
          <w:tcPr>
            <w:tcW w:w="2168" w:type="dxa"/>
            <w:vAlign w:val="center"/>
          </w:tcPr>
          <w:p w14:paraId="22A9E495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7B6FDB" w14:paraId="7BAFBE24" w14:textId="77777777">
        <w:trPr>
          <w:trHeight w:val="340"/>
          <w:jc w:val="center"/>
        </w:trPr>
        <w:tc>
          <w:tcPr>
            <w:tcW w:w="4335" w:type="dxa"/>
            <w:gridSpan w:val="2"/>
            <w:vAlign w:val="center"/>
          </w:tcPr>
          <w:p w14:paraId="6C6B8649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DIRECCIÓN:</w:t>
            </w:r>
          </w:p>
        </w:tc>
        <w:tc>
          <w:tcPr>
            <w:tcW w:w="4335" w:type="dxa"/>
            <w:gridSpan w:val="2"/>
            <w:vAlign w:val="center"/>
          </w:tcPr>
          <w:p w14:paraId="740B9714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7B6FDB" w14:paraId="1C17B30A" w14:textId="77777777">
        <w:trPr>
          <w:trHeight w:val="340"/>
          <w:jc w:val="center"/>
        </w:trPr>
        <w:tc>
          <w:tcPr>
            <w:tcW w:w="2167" w:type="dxa"/>
            <w:vAlign w:val="center"/>
          </w:tcPr>
          <w:p w14:paraId="201E703A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LOCALIDAD:</w:t>
            </w:r>
          </w:p>
        </w:tc>
        <w:tc>
          <w:tcPr>
            <w:tcW w:w="2168" w:type="dxa"/>
            <w:vAlign w:val="center"/>
          </w:tcPr>
          <w:p w14:paraId="4AC4325E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14:paraId="63CD1D0F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CP:</w:t>
            </w:r>
          </w:p>
        </w:tc>
        <w:tc>
          <w:tcPr>
            <w:tcW w:w="2168" w:type="dxa"/>
            <w:vAlign w:val="center"/>
          </w:tcPr>
          <w:p w14:paraId="4EE0AB47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7B6FDB" w14:paraId="5DCB1401" w14:textId="77777777">
        <w:trPr>
          <w:trHeight w:val="340"/>
          <w:jc w:val="center"/>
        </w:trPr>
        <w:tc>
          <w:tcPr>
            <w:tcW w:w="2167" w:type="dxa"/>
            <w:vAlign w:val="center"/>
          </w:tcPr>
          <w:p w14:paraId="543C3DDB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PROVINCIA:</w:t>
            </w:r>
          </w:p>
        </w:tc>
        <w:tc>
          <w:tcPr>
            <w:tcW w:w="2168" w:type="dxa"/>
            <w:vAlign w:val="center"/>
          </w:tcPr>
          <w:p w14:paraId="261DCF61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14:paraId="60A98764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CORREO ELECTR.:</w:t>
            </w:r>
          </w:p>
        </w:tc>
        <w:tc>
          <w:tcPr>
            <w:tcW w:w="2168" w:type="dxa"/>
            <w:vAlign w:val="center"/>
          </w:tcPr>
          <w:p w14:paraId="62BBE849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7B6FDB" w14:paraId="6329441E" w14:textId="77777777">
        <w:trPr>
          <w:trHeight w:val="340"/>
          <w:jc w:val="center"/>
        </w:trPr>
        <w:tc>
          <w:tcPr>
            <w:tcW w:w="2167" w:type="dxa"/>
            <w:vAlign w:val="center"/>
          </w:tcPr>
          <w:p w14:paraId="52CB623F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TELÉFONO:</w:t>
            </w:r>
          </w:p>
        </w:tc>
        <w:tc>
          <w:tcPr>
            <w:tcW w:w="2168" w:type="dxa"/>
            <w:vAlign w:val="center"/>
          </w:tcPr>
          <w:p w14:paraId="5F84FCB4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14:paraId="0BDF5BDD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MOVIL:</w:t>
            </w:r>
          </w:p>
        </w:tc>
        <w:tc>
          <w:tcPr>
            <w:tcW w:w="2168" w:type="dxa"/>
            <w:vAlign w:val="center"/>
          </w:tcPr>
          <w:p w14:paraId="12D3D1EE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412716A1" w14:textId="77777777" w:rsidR="007B6FDB" w:rsidRDefault="007B6FD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139BEF44" w14:textId="77777777" w:rsidR="007B6FDB" w:rsidRDefault="00867263">
      <w:pPr>
        <w:autoSpaceDE w:val="0"/>
        <w:autoSpaceDN w:val="0"/>
        <w:adjustRightInd w:val="0"/>
        <w:spacing w:after="0"/>
        <w:ind w:right="-143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D./Dña.…………………………………………………………………………………………, con DNI/NIF/NIE: ……………, como SECRETARIO/A de la entidad…………………………….  </w:t>
      </w:r>
    </w:p>
    <w:p w14:paraId="6036AFD6" w14:textId="77777777" w:rsidR="007B6FDB" w:rsidRDefault="007B6FD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2D047E0F" w14:textId="77777777" w:rsidR="007B6FDB" w:rsidRDefault="0086726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</w:rPr>
        <w:t>CERTIFICO:</w:t>
      </w:r>
    </w:p>
    <w:p w14:paraId="2064CCB5" w14:textId="77777777" w:rsidR="007B6FDB" w:rsidRDefault="007B6FD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60E0BA0" w14:textId="77777777" w:rsidR="007B6FDB" w:rsidRDefault="0086726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Que, en Asamblea General de Socios, celebrada el día ………………………………. fue elegida la Junta Directiva actual, compuesta por las siguientes personas:</w:t>
      </w:r>
    </w:p>
    <w:p w14:paraId="73E0EB17" w14:textId="77777777" w:rsidR="007B6FDB" w:rsidRDefault="007B6FD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tbl>
      <w:tblPr>
        <w:tblW w:w="8688" w:type="dxa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402"/>
        <w:gridCol w:w="1134"/>
        <w:gridCol w:w="2168"/>
      </w:tblGrid>
      <w:tr w:rsidR="007B6FDB" w14:paraId="6AEECF8B" w14:textId="77777777">
        <w:trPr>
          <w:trHeight w:val="454"/>
          <w:jc w:val="center"/>
        </w:trPr>
        <w:tc>
          <w:tcPr>
            <w:tcW w:w="1984" w:type="dxa"/>
            <w:vAlign w:val="center"/>
          </w:tcPr>
          <w:p w14:paraId="16A7B5C3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PRESIDENTE:</w:t>
            </w:r>
          </w:p>
        </w:tc>
        <w:tc>
          <w:tcPr>
            <w:tcW w:w="3402" w:type="dxa"/>
            <w:vAlign w:val="center"/>
          </w:tcPr>
          <w:p w14:paraId="3AF4BC9A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59F433B7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 w14:paraId="0870D02C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7B6FDB" w14:paraId="71A48B53" w14:textId="77777777">
        <w:trPr>
          <w:trHeight w:val="454"/>
          <w:jc w:val="center"/>
        </w:trPr>
        <w:tc>
          <w:tcPr>
            <w:tcW w:w="1984" w:type="dxa"/>
            <w:vAlign w:val="center"/>
          </w:tcPr>
          <w:p w14:paraId="669D041A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VICEPRESIDENTE:</w:t>
            </w:r>
          </w:p>
        </w:tc>
        <w:tc>
          <w:tcPr>
            <w:tcW w:w="3402" w:type="dxa"/>
            <w:vAlign w:val="center"/>
          </w:tcPr>
          <w:p w14:paraId="30B335FC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662AC489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 w14:paraId="11C29A42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7B6FDB" w14:paraId="5DC13E42" w14:textId="77777777">
        <w:trPr>
          <w:trHeight w:val="454"/>
          <w:jc w:val="center"/>
        </w:trPr>
        <w:tc>
          <w:tcPr>
            <w:tcW w:w="1984" w:type="dxa"/>
            <w:vAlign w:val="center"/>
          </w:tcPr>
          <w:p w14:paraId="5081D594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SECRETARIO:</w:t>
            </w:r>
          </w:p>
        </w:tc>
        <w:tc>
          <w:tcPr>
            <w:tcW w:w="3402" w:type="dxa"/>
            <w:vAlign w:val="center"/>
          </w:tcPr>
          <w:p w14:paraId="1FEB744C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26D93FCF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 w14:paraId="7771A483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7B6FDB" w14:paraId="1CD95E5E" w14:textId="77777777">
        <w:trPr>
          <w:trHeight w:val="454"/>
          <w:jc w:val="center"/>
        </w:trPr>
        <w:tc>
          <w:tcPr>
            <w:tcW w:w="1984" w:type="dxa"/>
            <w:vAlign w:val="center"/>
          </w:tcPr>
          <w:p w14:paraId="597E4FCE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TESORERO:</w:t>
            </w:r>
          </w:p>
        </w:tc>
        <w:tc>
          <w:tcPr>
            <w:tcW w:w="3402" w:type="dxa"/>
            <w:vAlign w:val="center"/>
          </w:tcPr>
          <w:p w14:paraId="5DC865E7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6BFA477A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 w14:paraId="7B94F71F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7B6FDB" w14:paraId="18C52D2A" w14:textId="77777777">
        <w:trPr>
          <w:trHeight w:val="454"/>
          <w:jc w:val="center"/>
        </w:trPr>
        <w:tc>
          <w:tcPr>
            <w:tcW w:w="1984" w:type="dxa"/>
            <w:vAlign w:val="center"/>
          </w:tcPr>
          <w:p w14:paraId="5A060A99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VOCAL:</w:t>
            </w:r>
          </w:p>
        </w:tc>
        <w:tc>
          <w:tcPr>
            <w:tcW w:w="3402" w:type="dxa"/>
            <w:vAlign w:val="center"/>
          </w:tcPr>
          <w:p w14:paraId="34D1703E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61CBBA23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 w14:paraId="5FB0B2B8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5F626272" w14:textId="77777777" w:rsidR="007B6FDB" w:rsidRDefault="007B6FD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7B6FDB" w14:paraId="0F6A61DA" w14:textId="77777777">
        <w:trPr>
          <w:trHeight w:val="340"/>
          <w:jc w:val="center"/>
        </w:trPr>
        <w:tc>
          <w:tcPr>
            <w:tcW w:w="8644" w:type="dxa"/>
            <w:gridSpan w:val="2"/>
            <w:vAlign w:val="center"/>
          </w:tcPr>
          <w:p w14:paraId="5C67A679" w14:textId="77777777" w:rsidR="007B6FDB" w:rsidRDefault="008672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n Teguise, a …. de ……………………………… de 20 ……</w:t>
            </w:r>
          </w:p>
        </w:tc>
      </w:tr>
      <w:tr w:rsidR="007B6FDB" w14:paraId="3A42E0F3" w14:textId="77777777">
        <w:trPr>
          <w:trHeight w:val="340"/>
          <w:jc w:val="center"/>
        </w:trPr>
        <w:tc>
          <w:tcPr>
            <w:tcW w:w="8644" w:type="dxa"/>
            <w:gridSpan w:val="2"/>
            <w:vAlign w:val="center"/>
          </w:tcPr>
          <w:p w14:paraId="7F389F44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B6FDB" w14:paraId="4A62CF9D" w14:textId="77777777">
        <w:trPr>
          <w:trHeight w:val="340"/>
          <w:jc w:val="center"/>
        </w:trPr>
        <w:tc>
          <w:tcPr>
            <w:tcW w:w="4322" w:type="dxa"/>
            <w:vAlign w:val="center"/>
          </w:tcPr>
          <w:p w14:paraId="32BC9DD3" w14:textId="77777777" w:rsidR="007B6FDB" w:rsidRDefault="008672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ºBº</w:t>
            </w:r>
          </w:p>
        </w:tc>
        <w:tc>
          <w:tcPr>
            <w:tcW w:w="4322" w:type="dxa"/>
            <w:vAlign w:val="center"/>
          </w:tcPr>
          <w:p w14:paraId="08FF6F70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B6FDB" w14:paraId="475BF8A3" w14:textId="77777777">
        <w:trPr>
          <w:trHeight w:val="340"/>
          <w:jc w:val="center"/>
        </w:trPr>
        <w:tc>
          <w:tcPr>
            <w:tcW w:w="4322" w:type="dxa"/>
            <w:vAlign w:val="center"/>
          </w:tcPr>
          <w:p w14:paraId="4BC38F27" w14:textId="77777777" w:rsidR="007B6FDB" w:rsidRDefault="008672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L PRESIDENTE</w:t>
            </w:r>
          </w:p>
        </w:tc>
        <w:tc>
          <w:tcPr>
            <w:tcW w:w="4322" w:type="dxa"/>
            <w:vAlign w:val="center"/>
          </w:tcPr>
          <w:p w14:paraId="2857B232" w14:textId="77777777" w:rsidR="007B6FDB" w:rsidRDefault="008672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L SECRETARIO</w:t>
            </w:r>
          </w:p>
        </w:tc>
      </w:tr>
    </w:tbl>
    <w:p w14:paraId="2E5E6234" w14:textId="77777777" w:rsidR="007B6FDB" w:rsidRDefault="0086726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</w:p>
    <w:p w14:paraId="75EA2853" w14:textId="77777777" w:rsidR="007B6FDB" w:rsidRDefault="007B6FD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3319E446" w14:textId="77777777" w:rsidR="007B6FDB" w:rsidRDefault="007B6FD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03572F78" w14:textId="77777777" w:rsidR="007B6FDB" w:rsidRDefault="007B6FD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42C4C07F" w14:textId="77777777" w:rsidR="007B6FDB" w:rsidRDefault="007B6FD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1119A0EE" w14:textId="77777777" w:rsidR="007B6FDB" w:rsidRDefault="007B6FD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1F3F874E" w14:textId="77777777" w:rsidR="007B6FDB" w:rsidRDefault="007B6FD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633681B1" w14:textId="77777777" w:rsidR="007B6FDB" w:rsidRDefault="007B6FD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3D1A52A5" w14:textId="77777777" w:rsidR="007B6FDB" w:rsidRDefault="007B6FD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35E15AA2" w14:textId="77777777" w:rsidR="007B6FDB" w:rsidRDefault="007B6FD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215ED8C3" w14:textId="77777777" w:rsidR="007B6FDB" w:rsidRDefault="007B6FD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4EAE777F" w14:textId="77777777" w:rsidR="007B6FDB" w:rsidRDefault="007B6FD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58C48901" w14:textId="77777777" w:rsidR="00B13D58" w:rsidRDefault="00867263" w:rsidP="00B13D58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  <w:t xml:space="preserve">DECLARACIÓN RESPONSABLE </w:t>
      </w:r>
      <w:r w:rsidR="00B13D58">
        <w:rPr>
          <w:rFonts w:ascii="Times New Roman" w:eastAsia="Times New Roman" w:hAnsi="Times New Roman" w:cs="Times New Roman"/>
          <w:b/>
          <w:sz w:val="18"/>
          <w:szCs w:val="18"/>
          <w:highlight w:val="lightGray"/>
          <w:lang w:val="es-ES_tradnl" w:eastAsia="es-ES"/>
        </w:rPr>
        <w:t>ANEXO II</w:t>
      </w:r>
    </w:p>
    <w:p w14:paraId="10AA017C" w14:textId="06C8E3DA" w:rsidR="007B6FDB" w:rsidRDefault="007B6FD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6507AD17" w14:textId="77777777" w:rsidR="007B6FDB" w:rsidRDefault="007B6F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1684"/>
        <w:gridCol w:w="2145"/>
        <w:gridCol w:w="212"/>
        <w:gridCol w:w="138"/>
        <w:gridCol w:w="1764"/>
      </w:tblGrid>
      <w:tr w:rsidR="007B6FDB" w14:paraId="4B31CBD9" w14:textId="77777777">
        <w:trPr>
          <w:trHeight w:val="340"/>
          <w:jc w:val="center"/>
        </w:trPr>
        <w:tc>
          <w:tcPr>
            <w:tcW w:w="2943" w:type="dxa"/>
            <w:vAlign w:val="center"/>
          </w:tcPr>
          <w:p w14:paraId="72882A49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NOMBRE Y APELLIDOS:</w:t>
            </w:r>
          </w:p>
        </w:tc>
        <w:tc>
          <w:tcPr>
            <w:tcW w:w="6061" w:type="dxa"/>
            <w:gridSpan w:val="5"/>
            <w:vAlign w:val="center"/>
          </w:tcPr>
          <w:p w14:paraId="6CCB380A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7B6FDB" w14:paraId="652FD454" w14:textId="77777777">
        <w:trPr>
          <w:trHeight w:val="340"/>
          <w:jc w:val="center"/>
        </w:trPr>
        <w:tc>
          <w:tcPr>
            <w:tcW w:w="2943" w:type="dxa"/>
            <w:vAlign w:val="center"/>
          </w:tcPr>
          <w:p w14:paraId="5066132E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NIF/NIE/PASAPORTE:</w:t>
            </w:r>
          </w:p>
        </w:tc>
        <w:tc>
          <w:tcPr>
            <w:tcW w:w="1726" w:type="dxa"/>
            <w:vAlign w:val="center"/>
          </w:tcPr>
          <w:p w14:paraId="76FAB342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14:paraId="0ABBEC3B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EN CALIDAD DE:</w:t>
            </w:r>
          </w:p>
        </w:tc>
        <w:tc>
          <w:tcPr>
            <w:tcW w:w="2168" w:type="dxa"/>
            <w:gridSpan w:val="3"/>
            <w:vAlign w:val="center"/>
          </w:tcPr>
          <w:p w14:paraId="666253A5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7B6FDB" w14:paraId="5186F6CD" w14:textId="77777777">
        <w:trPr>
          <w:trHeight w:val="340"/>
          <w:jc w:val="center"/>
        </w:trPr>
        <w:tc>
          <w:tcPr>
            <w:tcW w:w="4669" w:type="dxa"/>
            <w:gridSpan w:val="2"/>
            <w:vAlign w:val="center"/>
          </w:tcPr>
          <w:p w14:paraId="76F1903A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DE LA ENTIDAD:</w:t>
            </w:r>
          </w:p>
        </w:tc>
        <w:tc>
          <w:tcPr>
            <w:tcW w:w="4335" w:type="dxa"/>
            <w:gridSpan w:val="4"/>
            <w:vAlign w:val="center"/>
          </w:tcPr>
          <w:p w14:paraId="2C36E89F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7B6FDB" w14:paraId="02BA9B15" w14:textId="77777777">
        <w:trPr>
          <w:trHeight w:val="340"/>
          <w:jc w:val="center"/>
        </w:trPr>
        <w:tc>
          <w:tcPr>
            <w:tcW w:w="2943" w:type="dxa"/>
            <w:vAlign w:val="center"/>
          </w:tcPr>
          <w:p w14:paraId="41B6E48C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CIF:</w:t>
            </w:r>
          </w:p>
        </w:tc>
        <w:tc>
          <w:tcPr>
            <w:tcW w:w="1726" w:type="dxa"/>
            <w:vAlign w:val="center"/>
          </w:tcPr>
          <w:p w14:paraId="206AB30A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385" w:type="dxa"/>
            <w:gridSpan w:val="2"/>
            <w:vAlign w:val="center"/>
          </w:tcPr>
          <w:p w14:paraId="38635ADA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Nº REG. ENT. DEP.:</w:t>
            </w:r>
          </w:p>
        </w:tc>
        <w:tc>
          <w:tcPr>
            <w:tcW w:w="1950" w:type="dxa"/>
            <w:gridSpan w:val="2"/>
            <w:vAlign w:val="center"/>
          </w:tcPr>
          <w:p w14:paraId="56A13D54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7B6FDB" w14:paraId="6B24F0C6" w14:textId="77777777">
        <w:trPr>
          <w:trHeight w:val="340"/>
          <w:jc w:val="center"/>
        </w:trPr>
        <w:tc>
          <w:tcPr>
            <w:tcW w:w="4669" w:type="dxa"/>
            <w:gridSpan w:val="2"/>
            <w:vAlign w:val="center"/>
          </w:tcPr>
          <w:p w14:paraId="4BDC26C1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DIRECCIÓN:</w:t>
            </w:r>
          </w:p>
        </w:tc>
        <w:tc>
          <w:tcPr>
            <w:tcW w:w="2167" w:type="dxa"/>
            <w:vAlign w:val="center"/>
          </w:tcPr>
          <w:p w14:paraId="57C7A7CF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LOCALIDAD:</w:t>
            </w:r>
          </w:p>
        </w:tc>
        <w:tc>
          <w:tcPr>
            <w:tcW w:w="2168" w:type="dxa"/>
            <w:gridSpan w:val="3"/>
            <w:vAlign w:val="center"/>
          </w:tcPr>
          <w:p w14:paraId="217D9E0C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7B6FDB" w14:paraId="028684C3" w14:textId="77777777">
        <w:trPr>
          <w:trHeight w:val="340"/>
          <w:jc w:val="center"/>
        </w:trPr>
        <w:tc>
          <w:tcPr>
            <w:tcW w:w="2943" w:type="dxa"/>
            <w:vAlign w:val="center"/>
          </w:tcPr>
          <w:p w14:paraId="0335C189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PROVINCIA:</w:t>
            </w:r>
          </w:p>
        </w:tc>
        <w:tc>
          <w:tcPr>
            <w:tcW w:w="1726" w:type="dxa"/>
            <w:vAlign w:val="center"/>
          </w:tcPr>
          <w:p w14:paraId="404E63EF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527" w:type="dxa"/>
            <w:gridSpan w:val="3"/>
            <w:vAlign w:val="center"/>
          </w:tcPr>
          <w:p w14:paraId="1A5CA664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CP:</w:t>
            </w:r>
          </w:p>
        </w:tc>
        <w:tc>
          <w:tcPr>
            <w:tcW w:w="1808" w:type="dxa"/>
            <w:vAlign w:val="center"/>
          </w:tcPr>
          <w:p w14:paraId="6F67F748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7B6FDB" w14:paraId="6E86017D" w14:textId="77777777">
        <w:trPr>
          <w:trHeight w:val="340"/>
          <w:jc w:val="center"/>
        </w:trPr>
        <w:tc>
          <w:tcPr>
            <w:tcW w:w="2943" w:type="dxa"/>
            <w:vAlign w:val="center"/>
          </w:tcPr>
          <w:p w14:paraId="7D9FED33" w14:textId="77777777" w:rsidR="007B6FDB" w:rsidRDefault="00867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TLF CONTACTO:</w:t>
            </w:r>
          </w:p>
        </w:tc>
        <w:tc>
          <w:tcPr>
            <w:tcW w:w="1726" w:type="dxa"/>
            <w:vAlign w:val="center"/>
          </w:tcPr>
          <w:p w14:paraId="7B5BBEDA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527" w:type="dxa"/>
            <w:gridSpan w:val="3"/>
            <w:vAlign w:val="center"/>
          </w:tcPr>
          <w:p w14:paraId="09B5B5BF" w14:textId="374EAC5F" w:rsidR="007B6FDB" w:rsidRDefault="00B13D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E-MAIL</w:t>
            </w:r>
            <w:r w:rsidR="008672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.:</w:t>
            </w:r>
          </w:p>
        </w:tc>
        <w:tc>
          <w:tcPr>
            <w:tcW w:w="1808" w:type="dxa"/>
            <w:vAlign w:val="center"/>
          </w:tcPr>
          <w:p w14:paraId="1B0A204E" w14:textId="77777777" w:rsidR="007B6FDB" w:rsidRDefault="007B6F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25F3F83F" w14:textId="77777777" w:rsidR="007B6FDB" w:rsidRDefault="007B6FDB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</w:pPr>
    </w:p>
    <w:p w14:paraId="1B8748A7" w14:textId="77777777" w:rsidR="007B6FDB" w:rsidRDefault="00867263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  <w:t>DECLARA BAJO SU RESPONSABILIDAD:</w:t>
      </w:r>
    </w:p>
    <w:p w14:paraId="2FFAF840" w14:textId="77777777" w:rsidR="007B6FDB" w:rsidRDefault="00867263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Que en la entidad que preside no concurre ninguna de las circunstancias que establece el Art. 13 de la Ley 38/2003 de 17 de noviembre, General de Subvenciones, que le impiden obtener la condición de beneficiario o entidad colaboradora en el proceso de tramitación de subvenciones públicas.</w:t>
      </w:r>
    </w:p>
    <w:p w14:paraId="4A1270F6" w14:textId="77777777" w:rsidR="007B6FDB" w:rsidRDefault="00867263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Realizar la actividad deportiva en el municipio de Teguise.</w:t>
      </w:r>
    </w:p>
    <w:p w14:paraId="408472AC" w14:textId="77777777" w:rsidR="007B6FDB" w:rsidRDefault="00867263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No encontrarse afecto por suspensión o inhabilitación por sanción disciplinaria deportiva firme.</w:t>
      </w:r>
    </w:p>
    <w:p w14:paraId="342FFA24" w14:textId="77777777" w:rsidR="007B6FDB" w:rsidRDefault="00867263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Encontrarse al corriente en el pago de sus obligaciones tributarias y fiscales con el Ayuntamiento de Teguise, con la Hacienda Pública Estatal, Hacienda Canaria y con la Seguridad Social.</w:t>
      </w:r>
    </w:p>
    <w:p w14:paraId="2F9BFFC3" w14:textId="77777777" w:rsidR="007B6FDB" w:rsidRDefault="00867263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Reunir los requisitos establecidos en la convocatoria de Subvenciones pertinente, y que son ciertos los datos reflejados en el impreso de solicitud y documentos que se anexan.</w:t>
      </w:r>
    </w:p>
    <w:p w14:paraId="0EAF96A9" w14:textId="77777777" w:rsidR="007B6FDB" w:rsidRDefault="00867263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Que la entidad que preside se compromete a realizar la actividad que ha servido de base para la concesión de la subvención, ajustándose a todas las condiciones tenidas en cuenta en la misma.</w:t>
      </w:r>
    </w:p>
    <w:p w14:paraId="01339B6E" w14:textId="77777777" w:rsidR="007B6FDB" w:rsidRDefault="00867263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Que la entidad que preside tiene justificado en tiempo y forma cualquier otra subvención recibida del Ayuntamiento de Teguise.</w:t>
      </w:r>
    </w:p>
    <w:p w14:paraId="33DE69C2" w14:textId="77777777" w:rsidR="007B6FDB" w:rsidRDefault="00867263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Que la entidad que preside no tiene obligaciones pendientes de pago en expediente de reintegro de subvenciones del Ayuntamiento de Teguise.</w:t>
      </w:r>
    </w:p>
    <w:p w14:paraId="768C040D" w14:textId="77777777" w:rsidR="007B6FDB" w:rsidRDefault="00867263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Que comunicará al Ayuntamiento de Teguise la obtención de otras subvenciones, ayudas, ingresos o recursos, que financien las actividades subvencionadas, tan pronto como se conozcan, y en todo caso, con anterioridad a la justificación de la aplicación dada a los fondos percibidos.</w:t>
      </w:r>
    </w:p>
    <w:p w14:paraId="7484647D" w14:textId="77777777" w:rsidR="007B6FDB" w:rsidRDefault="007B6FDB">
      <w:pPr>
        <w:spacing w:after="0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160FF816" w14:textId="77777777" w:rsidR="007B6FDB" w:rsidRDefault="00867263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Y para que así conste, se firma la presente declaración responsable, en Teguise, a …. de ……………………………………. De 20……</w:t>
      </w:r>
    </w:p>
    <w:p w14:paraId="7DAD3463" w14:textId="77777777" w:rsidR="007B6FDB" w:rsidRDefault="0086726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ab/>
      </w:r>
    </w:p>
    <w:p w14:paraId="78BFB658" w14:textId="77777777" w:rsidR="007B6FDB" w:rsidRDefault="00867263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  <w:t>Nombre: ………………………………………………….</w:t>
      </w:r>
    </w:p>
    <w:p w14:paraId="6DC33BE3" w14:textId="77777777" w:rsidR="007B6FDB" w:rsidRDefault="00867263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  <w:t>Cargo:  …………………………………………………….</w:t>
      </w:r>
    </w:p>
    <w:p w14:paraId="75DD5F49" w14:textId="77777777" w:rsidR="007B6FDB" w:rsidRDefault="00867263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  <w:t>(presidente/a, director/a, Representante legal)</w:t>
      </w:r>
    </w:p>
    <w:p w14:paraId="489D5C0B" w14:textId="77777777" w:rsidR="007B6FDB" w:rsidRDefault="007B6FDB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</w:pPr>
    </w:p>
    <w:p w14:paraId="57E0FAD2" w14:textId="77777777" w:rsidR="007B6FDB" w:rsidRDefault="007B6FD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6D03288C" w14:textId="77777777" w:rsidR="007B6FDB" w:rsidRDefault="007B6FD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2D377008" w14:textId="77777777" w:rsidR="007B6FDB" w:rsidRDefault="007B6FD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42D1AF68" w14:textId="77777777" w:rsidR="007B6FDB" w:rsidRDefault="007B6FD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1431415" w14:textId="77777777" w:rsidR="007B6FDB" w:rsidRDefault="007B6FD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566214E" w14:textId="77777777" w:rsidR="007B6FDB" w:rsidRDefault="007B6FD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3A185F3D" w14:textId="77777777" w:rsidR="007B6FDB" w:rsidRDefault="007B6FD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540A8B72" w14:textId="77777777" w:rsidR="007B6FDB" w:rsidRDefault="007B6FD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33947EAA" w14:textId="77777777" w:rsidR="007B6FDB" w:rsidRDefault="007B6FD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62CC08F6" w14:textId="77777777" w:rsidR="007B6FDB" w:rsidRDefault="007B6FD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4880B0F7" w14:textId="77777777" w:rsidR="007B6FDB" w:rsidRDefault="007B6FD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C11C747" w14:textId="77777777" w:rsidR="007B6FDB" w:rsidRDefault="007B6FD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2116B694" w14:textId="77777777" w:rsidR="007B6FDB" w:rsidRDefault="007B6FD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7F66FFB0" w14:textId="77777777" w:rsidR="007B6FDB" w:rsidRDefault="007B6FD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673726D8" w14:textId="4F1F149E" w:rsidR="00B13D58" w:rsidRDefault="00867263" w:rsidP="00B13D5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</w:rPr>
        <w:t>PROYECTO/MEMORIA DE LA ACTIVIDAD A REALIZAR</w:t>
      </w:r>
      <w:r w:rsidR="00B13D58" w:rsidRPr="00B13D58">
        <w:rPr>
          <w:rFonts w:ascii="Times New Roman" w:eastAsia="Calibri" w:hAnsi="Times New Roman" w:cs="Times New Roman"/>
          <w:b/>
          <w:iCs/>
          <w:sz w:val="18"/>
          <w:szCs w:val="18"/>
          <w:highlight w:val="lightGray"/>
        </w:rPr>
        <w:t xml:space="preserve"> </w:t>
      </w:r>
      <w:r w:rsidR="00B13D58">
        <w:rPr>
          <w:rFonts w:ascii="Times New Roman" w:eastAsia="Calibri" w:hAnsi="Times New Roman" w:cs="Times New Roman"/>
          <w:b/>
          <w:iCs/>
          <w:sz w:val="18"/>
          <w:szCs w:val="18"/>
          <w:highlight w:val="lightGray"/>
        </w:rPr>
        <w:t>ANEXO III</w:t>
      </w:r>
      <w:r w:rsidR="00B13D58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</w:p>
    <w:p w14:paraId="267C8908" w14:textId="77777777" w:rsidR="007B6FDB" w:rsidRDefault="007B6FD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12A1AE88" w14:textId="77777777" w:rsidR="007B6FDB" w:rsidRDefault="00867263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es-ES_tradnl"/>
        </w:rPr>
        <w:t>MEMORIA EXPLICATIVA DE LA ENTIDAD: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847"/>
      </w:tblGrid>
      <w:tr w:rsidR="007B6FDB" w14:paraId="65854D07" w14:textId="77777777">
        <w:trPr>
          <w:trHeight w:val="4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5AD7" w14:textId="77777777" w:rsidR="007B6FDB" w:rsidRDefault="008672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NOMBRE DE LA ENTIDAD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D63A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7B6FDB" w14:paraId="2C2DEB4E" w14:textId="77777777">
        <w:trPr>
          <w:trHeight w:val="4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FD34" w14:textId="77777777" w:rsidR="007B6FDB" w:rsidRDefault="008672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TIPO DE ENTIDAD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90CE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7B6FDB" w14:paraId="5F96BF91" w14:textId="77777777">
        <w:trPr>
          <w:trHeight w:val="4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D936" w14:textId="77777777" w:rsidR="007B6FDB" w:rsidRDefault="008672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ÁMBITO GEOGRÁFICO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F092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7B6FDB" w14:paraId="4E7D5102" w14:textId="77777777">
        <w:trPr>
          <w:trHeight w:val="4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162A" w14:textId="77777777" w:rsidR="007B6FDB" w:rsidRDefault="008672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FUNCIONES DE LA ENTIDAD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0B31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7B6FDB" w14:paraId="72D91049" w14:textId="77777777">
        <w:trPr>
          <w:trHeight w:val="4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9D75" w14:textId="77777777" w:rsidR="007B6FDB" w:rsidRDefault="008672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ACTIVIDADES Y PROYECTOS QUE REALIZA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6246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</w:tr>
    </w:tbl>
    <w:p w14:paraId="0C52C047" w14:textId="77777777" w:rsidR="007B6FDB" w:rsidRDefault="007B6FD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</w:p>
    <w:p w14:paraId="5DA70BBA" w14:textId="77777777" w:rsidR="007B6FDB" w:rsidRDefault="00867263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es-ES_tradnl"/>
        </w:rPr>
        <w:t>PERSONA DE CONTACTO: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6961"/>
      </w:tblGrid>
      <w:tr w:rsidR="007B6FDB" w14:paraId="229558CC" w14:textId="77777777">
        <w:trPr>
          <w:trHeight w:val="45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D7A7" w14:textId="77777777" w:rsidR="007B6FDB" w:rsidRDefault="008672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0FE4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</w:tc>
      </w:tr>
      <w:tr w:rsidR="007B6FDB" w14:paraId="1FB61667" w14:textId="77777777">
        <w:trPr>
          <w:trHeight w:val="45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6213" w14:textId="77777777" w:rsidR="007B6FDB" w:rsidRDefault="008672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DOMICILIO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562E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</w:tc>
      </w:tr>
      <w:tr w:rsidR="007B6FDB" w14:paraId="5818684F" w14:textId="77777777">
        <w:trPr>
          <w:trHeight w:val="454"/>
          <w:jc w:val="center"/>
        </w:trPr>
        <w:tc>
          <w:tcPr>
            <w:tcW w:w="2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27863247" w14:textId="77777777" w:rsidR="007B6FDB" w:rsidRDefault="00867263">
            <w:pPr>
              <w:spacing w:after="0" w:line="1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TELÉFONO CONTACTO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A4DC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</w:tc>
      </w:tr>
      <w:tr w:rsidR="007B6FDB" w14:paraId="1203374E" w14:textId="77777777">
        <w:trPr>
          <w:trHeight w:val="454"/>
          <w:jc w:val="center"/>
        </w:trPr>
        <w:tc>
          <w:tcPr>
            <w:tcW w:w="2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66771D" w14:textId="77777777" w:rsidR="007B6FDB" w:rsidRDefault="00867263">
            <w:pPr>
              <w:spacing w:after="0" w:line="1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E-MAIL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7A43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</w:tc>
      </w:tr>
    </w:tbl>
    <w:p w14:paraId="206D7272" w14:textId="77777777" w:rsidR="007B6FDB" w:rsidRDefault="007B6FD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</w:p>
    <w:p w14:paraId="21CC415A" w14:textId="77777777" w:rsidR="007B6FDB" w:rsidRDefault="00867263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es-ES_tradnl"/>
        </w:rPr>
        <w:t>DESCRIPCIÓN DEL PROYECTO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84"/>
      </w:tblGrid>
      <w:tr w:rsidR="007B6FDB" w14:paraId="2560D130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ED8B" w14:textId="77777777" w:rsidR="007B6FDB" w:rsidRDefault="008672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DENOMINACIÓN DEL PROYECT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AACA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7B6FDB" w14:paraId="4D361E52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F50F" w14:textId="77777777" w:rsidR="007B6FDB" w:rsidRDefault="008672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DESCRIPCIÓN DEL PROYECT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F307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7B6FDB" w14:paraId="148BB5C3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1445" w14:textId="77777777" w:rsidR="007B6FDB" w:rsidRDefault="008672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JUSTIFICACION DE LA NECESIDAD SOCIAL DETECTADA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64CC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7B6FDB" w14:paraId="439C37C5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B089" w14:textId="77777777" w:rsidR="007B6FDB" w:rsidRDefault="008672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Nº DE USUARIOS DIRECTOS APROX.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688A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</w:tr>
    </w:tbl>
    <w:p w14:paraId="5B145EE6" w14:textId="77777777" w:rsidR="007B6FDB" w:rsidRDefault="007B6FD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</w:p>
    <w:p w14:paraId="378991B2" w14:textId="77777777" w:rsidR="007B6FDB" w:rsidRDefault="00867263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es-ES_tradnl"/>
        </w:rPr>
        <w:t>ÁREAS Y OBJETIVOS DEL PROYECTO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84"/>
      </w:tblGrid>
      <w:tr w:rsidR="007B6FDB" w14:paraId="743FB5AB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21F9" w14:textId="77777777" w:rsidR="007B6FDB" w:rsidRDefault="008672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OBJETIVOS DEL PROYECT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0BCC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  <w:p w14:paraId="7B046FBE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7B6FDB" w14:paraId="71973046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65D2" w14:textId="77777777" w:rsidR="007B6FDB" w:rsidRDefault="008672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METODOLOGÍA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F725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  <w:p w14:paraId="7A9CEF59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</w:tc>
      </w:tr>
      <w:tr w:rsidR="007B6FDB" w14:paraId="659C8F49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F2E0" w14:textId="77777777" w:rsidR="007B6FDB" w:rsidRDefault="008672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ACTIVIDADES PREVISTAS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688D" w14:textId="77777777" w:rsidR="007B6FDB" w:rsidRDefault="008672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7B6FDB" w14:paraId="2DA5AAC9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C7D9" w14:textId="77777777" w:rsidR="007B6FDB" w:rsidRDefault="008672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MEDIOS HUMANOS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B1FE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  <w:p w14:paraId="69D50ECC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</w:tc>
      </w:tr>
      <w:tr w:rsidR="007B6FDB" w14:paraId="1806AB31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B277" w14:textId="77777777" w:rsidR="007B6FDB" w:rsidRDefault="008672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RECURSOS MATERIALES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6A14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  <w:p w14:paraId="0CAE5BDB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</w:tc>
      </w:tr>
      <w:tr w:rsidR="007B6FDB" w14:paraId="5C7CF66E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26FB" w14:textId="77777777" w:rsidR="007B6FDB" w:rsidRDefault="008672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CRONOGRAMA PREVIST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3D28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</w:tr>
    </w:tbl>
    <w:p w14:paraId="4106BE11" w14:textId="77777777" w:rsidR="007B6FDB" w:rsidRDefault="007B6FD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</w:p>
    <w:p w14:paraId="3AB65F6D" w14:textId="77777777" w:rsidR="007B6FDB" w:rsidRDefault="007B6FD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</w:p>
    <w:p w14:paraId="0177BCDB" w14:textId="77777777" w:rsidR="007B6FDB" w:rsidRDefault="00867263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es-ES_tradnl"/>
        </w:rPr>
        <w:t>RELACIÓN DE GASTOS TOTALES DEL PROYECTO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3118"/>
      </w:tblGrid>
      <w:tr w:rsidR="007B6FDB" w14:paraId="7DAACF6F" w14:textId="77777777">
        <w:trPr>
          <w:trHeight w:val="454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D261" w14:textId="77777777" w:rsidR="007B6FDB" w:rsidRDefault="008672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CONCEP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D59E" w14:textId="77777777" w:rsidR="007B6FDB" w:rsidRDefault="008672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IMPORTE €</w:t>
            </w:r>
          </w:p>
        </w:tc>
      </w:tr>
      <w:tr w:rsidR="007B6FDB" w14:paraId="5291998C" w14:textId="77777777">
        <w:trPr>
          <w:trHeight w:val="454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C8A4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0409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</w:tc>
      </w:tr>
      <w:tr w:rsidR="007B6FDB" w14:paraId="74B2AA72" w14:textId="77777777">
        <w:trPr>
          <w:trHeight w:val="454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6641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8FA5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</w:tc>
      </w:tr>
      <w:tr w:rsidR="007B6FDB" w14:paraId="1DFC87C9" w14:textId="77777777">
        <w:trPr>
          <w:trHeight w:val="454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BAD9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CBCE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</w:tc>
      </w:tr>
    </w:tbl>
    <w:p w14:paraId="7BF1FDB6" w14:textId="77777777" w:rsidR="007B6FDB" w:rsidRDefault="007B6FD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</w:p>
    <w:p w14:paraId="0D9F2B34" w14:textId="77777777" w:rsidR="007B6FDB" w:rsidRDefault="00867263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es-ES_tradnl"/>
        </w:rPr>
        <w:t>RELACIÓN DE INGRESOS TOTALES DEL PROYECTO (Si los hubiera).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2"/>
        <w:gridCol w:w="1984"/>
      </w:tblGrid>
      <w:tr w:rsidR="007B6FDB" w14:paraId="2205A95A" w14:textId="77777777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1593" w14:textId="77777777" w:rsidR="007B6FDB" w:rsidRDefault="008672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CONCEP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7E45" w14:textId="77777777" w:rsidR="007B6FDB" w:rsidRDefault="008672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ENTID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FD0D" w14:textId="77777777" w:rsidR="007B6FDB" w:rsidRDefault="008672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IMPORTE €</w:t>
            </w:r>
          </w:p>
        </w:tc>
      </w:tr>
      <w:tr w:rsidR="007B6FDB" w14:paraId="74A1581C" w14:textId="77777777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9C10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FEC2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365D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es-ES_tradnl"/>
              </w:rPr>
            </w:pPr>
          </w:p>
        </w:tc>
      </w:tr>
      <w:tr w:rsidR="007B6FDB" w14:paraId="1F066CB4" w14:textId="77777777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3191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6A35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47B2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es-ES_tradnl"/>
              </w:rPr>
            </w:pPr>
          </w:p>
        </w:tc>
      </w:tr>
      <w:tr w:rsidR="007B6FDB" w14:paraId="7491C35D" w14:textId="77777777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04BD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AE37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2882" w14:textId="77777777" w:rsidR="007B6FDB" w:rsidRDefault="007B6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 w14:paraId="1700B336" w14:textId="77777777" w:rsidR="007B6FDB" w:rsidRDefault="007B6FD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</w:p>
    <w:p w14:paraId="10E7CBCD" w14:textId="77777777" w:rsidR="007B6FDB" w:rsidRDefault="007B6FD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es-ES_tradnl"/>
        </w:rPr>
      </w:pPr>
    </w:p>
    <w:p w14:paraId="27823F41" w14:textId="77777777" w:rsidR="007B6FDB" w:rsidRDefault="007B6FD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es-ES_tradnl"/>
        </w:rPr>
      </w:pPr>
    </w:p>
    <w:p w14:paraId="4AC17AE7" w14:textId="77777777" w:rsidR="007B6FDB" w:rsidRDefault="0086726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es-ES_tradnl"/>
        </w:rPr>
      </w:pPr>
      <w:r>
        <w:rPr>
          <w:rFonts w:ascii="Times New Roman" w:eastAsia="Calibri" w:hAnsi="Times New Roman" w:cs="Times New Roman"/>
          <w:sz w:val="18"/>
          <w:szCs w:val="18"/>
          <w:lang w:val="es-ES_tradnl"/>
        </w:rPr>
        <w:t>NOMBRE DEL REPRESENTANTE DE LA ENTIDAD, representante legal de la Entidad solicitante, certifica la veracidad de todos los datos obrantes en el presente proyecto.</w:t>
      </w:r>
    </w:p>
    <w:p w14:paraId="7B94C508" w14:textId="77777777" w:rsidR="007B6FDB" w:rsidRDefault="007B6FD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  <w:lang w:val="es-ES_tradnl"/>
        </w:rPr>
      </w:pPr>
    </w:p>
    <w:p w14:paraId="1557D14D" w14:textId="77777777" w:rsidR="007B6FDB" w:rsidRDefault="0086726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es-ES_tradnl"/>
        </w:rPr>
      </w:pPr>
      <w:r>
        <w:rPr>
          <w:rFonts w:ascii="Times New Roman" w:eastAsia="Calibri" w:hAnsi="Times New Roman" w:cs="Times New Roman"/>
          <w:sz w:val="18"/>
          <w:szCs w:val="18"/>
          <w:lang w:val="es-ES_tradnl"/>
        </w:rPr>
        <w:t>En Teguise, a ____________fecha__________________</w:t>
      </w:r>
    </w:p>
    <w:p w14:paraId="65052128" w14:textId="77777777" w:rsidR="007B6FDB" w:rsidRDefault="007B6FD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</w:p>
    <w:p w14:paraId="10D5DF7D" w14:textId="77777777" w:rsidR="007B6FDB" w:rsidRDefault="0086726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es-ES_tradnl"/>
        </w:rPr>
      </w:pPr>
      <w:r>
        <w:rPr>
          <w:rFonts w:ascii="Times New Roman" w:eastAsia="Calibri" w:hAnsi="Times New Roman" w:cs="Times New Roman"/>
          <w:sz w:val="18"/>
          <w:szCs w:val="18"/>
          <w:lang w:val="es-ES_tradnl"/>
        </w:rPr>
        <w:t>Firmado.:</w:t>
      </w:r>
    </w:p>
    <w:p w14:paraId="77EB7DB9" w14:textId="77777777" w:rsidR="007B6FDB" w:rsidRDefault="007B6FD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20430EB5" w14:textId="77777777" w:rsidR="007B6FDB" w:rsidRDefault="007B6FD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4797E9D4" w14:textId="77777777" w:rsidR="007B6FDB" w:rsidRDefault="007B6FD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29F24D13" w14:textId="77777777" w:rsidR="007B6FDB" w:rsidRDefault="007B6FD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4F838A53" w14:textId="77777777" w:rsidR="007B6FDB" w:rsidRDefault="007B6FD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045E6361" w14:textId="77777777" w:rsidR="007B6FDB" w:rsidRDefault="007B6FD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34172FD2" w14:textId="77777777" w:rsidR="007B6FDB" w:rsidRDefault="007B6FD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78924BE0" w14:textId="77777777" w:rsidR="007B6FDB" w:rsidRDefault="007B6FD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1F75C03F" w14:textId="77777777" w:rsidR="007B6FDB" w:rsidRDefault="007B6FD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035CEBB6" w14:textId="77777777" w:rsidR="007B6FDB" w:rsidRDefault="007B6FD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1ECB48C9" w14:textId="77777777" w:rsidR="007B6FDB" w:rsidRDefault="007B6FD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77B40C2D" w14:textId="77777777" w:rsidR="007B6FDB" w:rsidRDefault="007B6FD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51440D49" w14:textId="77777777" w:rsidR="007B6FDB" w:rsidRDefault="007B6FD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3ABE9BF0" w14:textId="77777777" w:rsidR="007B6FDB" w:rsidRDefault="007B6FD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3D7107AD" w14:textId="77777777" w:rsidR="007B6FDB" w:rsidRDefault="007B6FD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3440483F" w14:textId="77777777" w:rsidR="007B6FDB" w:rsidRDefault="007B6FD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21206EE8" w14:textId="77777777" w:rsidR="007B6FDB" w:rsidRDefault="007B6FD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744B81D6" w14:textId="77777777" w:rsidR="007B6FDB" w:rsidRDefault="007B6FD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0FC0DA7E" w14:textId="77777777" w:rsidR="007B6FDB" w:rsidRDefault="007B6FD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748ACF0A" w14:textId="77777777" w:rsidR="007B6FDB" w:rsidRDefault="007B6FD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0C35A67A" w14:textId="77777777" w:rsidR="007B6FDB" w:rsidRDefault="007B6FDB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014042E8" w14:textId="77777777" w:rsidR="007B6FDB" w:rsidRDefault="007B6FDB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195374AF" w14:textId="77777777" w:rsidR="007B6FDB" w:rsidRDefault="007B6FDB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31B00C1B" w14:textId="77777777" w:rsidR="007B6FDB" w:rsidRDefault="007B6FDB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49CD456E" w14:textId="77777777" w:rsidR="007B6FDB" w:rsidRDefault="007B6FDB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62ED7872" w14:textId="77777777" w:rsidR="007B6FDB" w:rsidRDefault="007B6FDB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4B3289BA" w14:textId="77777777" w:rsidR="007B6FDB" w:rsidRDefault="007B6FDB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6CDA7604" w14:textId="77777777" w:rsidR="007B6FDB" w:rsidRDefault="007B6FDB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13EE624E" w14:textId="77777777" w:rsidR="007B6FDB" w:rsidRDefault="007B6FDB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3B3DFEB6" w14:textId="77777777" w:rsidR="007B6FDB" w:rsidRDefault="00867263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18"/>
          <w:szCs w:val="18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iCs/>
          <w:sz w:val="18"/>
          <w:szCs w:val="18"/>
          <w:lang w:val="es-ES_tradnl" w:eastAsia="es-ES"/>
        </w:rPr>
        <w:lastRenderedPageBreak/>
        <w:t xml:space="preserve">ALTA A TERCEROS </w:t>
      </w:r>
      <w:r>
        <w:rPr>
          <w:rFonts w:ascii="Times New Roman" w:eastAsia="Times New Roman" w:hAnsi="Times New Roman" w:cs="Times New Roman"/>
          <w:b/>
          <w:iCs/>
          <w:sz w:val="18"/>
          <w:szCs w:val="18"/>
          <w:highlight w:val="lightGray"/>
          <w:lang w:val="es-ES_tradnl" w:eastAsia="es-ES"/>
        </w:rPr>
        <w:t>ANEXO IV</w:t>
      </w:r>
      <w:r>
        <w:rPr>
          <w:rFonts w:ascii="Times New Roman" w:eastAsia="Times New Roman" w:hAnsi="Times New Roman" w:cs="Times New Roman"/>
          <w:b/>
          <w:iCs/>
          <w:sz w:val="18"/>
          <w:szCs w:val="18"/>
          <w:lang w:val="es-ES_tradnl" w:eastAsia="es-ES"/>
        </w:rPr>
        <w:t xml:space="preserve"> </w:t>
      </w:r>
    </w:p>
    <w:p w14:paraId="546164AE" w14:textId="77777777" w:rsidR="007B6FDB" w:rsidRDefault="00867263">
      <w:pPr>
        <w:spacing w:after="0"/>
        <w:jc w:val="center"/>
        <w:rPr>
          <w:rFonts w:ascii="Times New Roman" w:hAnsi="Times New Roman" w:cs="Times New Roman"/>
          <w:bCs/>
          <w:iCs/>
          <w:sz w:val="18"/>
          <w:szCs w:val="18"/>
          <w:lang w:val="es-ES_tradnl"/>
        </w:rPr>
      </w:pPr>
      <w:r>
        <w:rPr>
          <w:rFonts w:ascii="Times New Roman" w:hAnsi="Times New Roman" w:cs="Times New Roman"/>
          <w:bCs/>
          <w:iCs/>
          <w:sz w:val="18"/>
          <w:szCs w:val="18"/>
          <w:highlight w:val="lightGray"/>
          <w:lang w:val="es-ES_tradnl"/>
        </w:rPr>
        <w:t>*Sólo para clubes/asociaciones que nunca han solicitado subvención en el ayuntamiento de Teguise o si se ha cambiado de nº de cuenta o entidad bancaria</w:t>
      </w:r>
      <w:r>
        <w:rPr>
          <w:rFonts w:ascii="Times New Roman" w:hAnsi="Times New Roman" w:cs="Times New Roman"/>
          <w:bCs/>
          <w:iCs/>
          <w:sz w:val="18"/>
          <w:szCs w:val="18"/>
          <w:lang w:val="es-ES_tradnl"/>
        </w:rPr>
        <w:t>.</w:t>
      </w:r>
    </w:p>
    <w:p w14:paraId="37605BE0" w14:textId="77777777" w:rsidR="007B6FDB" w:rsidRDefault="007B6FDB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18"/>
          <w:szCs w:val="18"/>
          <w:lang w:val="es-ES_tradnl" w:eastAsia="es-ES"/>
        </w:rPr>
      </w:pPr>
    </w:p>
    <w:p w14:paraId="06B1731A" w14:textId="77777777" w:rsidR="007B6FDB" w:rsidRDefault="008672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s-ES_tradnl" w:eastAsia="es-ES"/>
        </w:rPr>
        <w:object w:dxaOrig="8925" w:dyaOrig="12631" w14:anchorId="3522D3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588pt" o:ole="">
            <v:imagedata r:id="rId9" o:title=""/>
          </v:shape>
          <o:OLEObject Type="Embed" ProgID="Acrobat.Document.DC" ShapeID="_x0000_i1025" DrawAspect="Content" ObjectID="_1841896146" r:id="rId10"/>
        </w:object>
      </w:r>
    </w:p>
    <w:sectPr w:rsidR="007B6FDB">
      <w:headerReference w:type="default" r:id="rId11"/>
      <w:pgSz w:w="11906" w:h="16838"/>
      <w:pgMar w:top="2386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8C4FD" w14:textId="77777777" w:rsidR="00867263" w:rsidRDefault="00867263">
      <w:pPr>
        <w:spacing w:after="0" w:line="240" w:lineRule="auto"/>
      </w:pPr>
      <w:r>
        <w:separator/>
      </w:r>
    </w:p>
  </w:endnote>
  <w:endnote w:type="continuationSeparator" w:id="0">
    <w:p w14:paraId="235822B8" w14:textId="77777777" w:rsidR="00867263" w:rsidRDefault="0086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97D6C" w14:textId="77777777" w:rsidR="00867263" w:rsidRDefault="00867263">
      <w:pPr>
        <w:spacing w:after="0" w:line="240" w:lineRule="auto"/>
      </w:pPr>
      <w:r>
        <w:separator/>
      </w:r>
    </w:p>
  </w:footnote>
  <w:footnote w:type="continuationSeparator" w:id="0">
    <w:p w14:paraId="30DEBAA4" w14:textId="77777777" w:rsidR="00867263" w:rsidRDefault="00867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08422" w14:textId="77777777" w:rsidR="007B6FDB" w:rsidRDefault="00867263">
    <w:pPr>
      <w:rPr>
        <w:sz w:val="16"/>
      </w:rPr>
    </w:pPr>
    <w:r>
      <w:rPr>
        <w:rFonts w:ascii="Arial" w:eastAsia="Times New Roman" w:hAnsi="Arial" w:cs="Arial"/>
        <w:noProof/>
        <w:sz w:val="18"/>
        <w:szCs w:val="18"/>
        <w:lang w:eastAsia="es-ES"/>
      </w:rPr>
      <w:drawing>
        <wp:anchor distT="0" distB="0" distL="114300" distR="114300" simplePos="0" relativeHeight="251659264" behindDoc="0" locked="0" layoutInCell="1" allowOverlap="1" wp14:anchorId="1B2671BB" wp14:editId="2CE5D027">
          <wp:simplePos x="0" y="0"/>
          <wp:positionH relativeFrom="column">
            <wp:posOffset>443866</wp:posOffset>
          </wp:positionH>
          <wp:positionV relativeFrom="paragraph">
            <wp:posOffset>-1905</wp:posOffset>
          </wp:positionV>
          <wp:extent cx="430990" cy="771525"/>
          <wp:effectExtent l="0" t="0" r="7620" b="0"/>
          <wp:wrapNone/>
          <wp:docPr id="1853382647" name="Imagen 1853382647" descr="ESCUDO DEL AYUNTAMIENTO NUEVO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L AYUNTAMIENTO NUEVO cop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623" cy="774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AA1983" w14:textId="77777777" w:rsidR="007B6FDB" w:rsidRDefault="007B6FDB">
    <w:pPr>
      <w:pStyle w:val="Encabezado"/>
      <w:tabs>
        <w:tab w:val="clear" w:pos="4252"/>
      </w:tabs>
    </w:pPr>
  </w:p>
  <w:p w14:paraId="01A1BEE3" w14:textId="77777777" w:rsidR="007B6FDB" w:rsidRDefault="007B6FDB">
    <w:pPr>
      <w:pStyle w:val="Encabezado"/>
      <w:tabs>
        <w:tab w:val="clear" w:pos="4252"/>
      </w:tabs>
    </w:pPr>
  </w:p>
  <w:p w14:paraId="3524CD87" w14:textId="77777777" w:rsidR="007B6FDB" w:rsidRDefault="007B6FDB">
    <w:pPr>
      <w:pStyle w:val="Encabezado"/>
      <w:tabs>
        <w:tab w:val="clear" w:pos="4252"/>
      </w:tabs>
    </w:pPr>
  </w:p>
  <w:p w14:paraId="5FED7D53" w14:textId="77777777" w:rsidR="007B6FDB" w:rsidRDefault="00867263">
    <w:pPr>
      <w:pStyle w:val="Ttulo5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YUNTAMIENTO DE TEGUISE</w:t>
    </w:r>
  </w:p>
  <w:p w14:paraId="34EDB0DB" w14:textId="77777777" w:rsidR="007B6FDB" w:rsidRDefault="00867263">
    <w:pPr>
      <w:ind w:firstLine="708"/>
      <w:rPr>
        <w:sz w:val="16"/>
        <w:szCs w:val="16"/>
        <w:lang w:val="es-ES_tradnl" w:eastAsia="es-ES"/>
      </w:rPr>
    </w:pPr>
    <w:r>
      <w:rPr>
        <w:sz w:val="16"/>
        <w:szCs w:val="16"/>
        <w:lang w:val="es-ES_tradnl" w:eastAsia="es-ES"/>
      </w:rPr>
      <w:t>LANZAR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81163"/>
    <w:multiLevelType w:val="hybridMultilevel"/>
    <w:tmpl w:val="5C3CE7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61EAB"/>
    <w:multiLevelType w:val="hybridMultilevel"/>
    <w:tmpl w:val="C5B2E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12EC"/>
    <w:multiLevelType w:val="hybridMultilevel"/>
    <w:tmpl w:val="0520F8A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F42372"/>
    <w:multiLevelType w:val="hybridMultilevel"/>
    <w:tmpl w:val="5F00DE90"/>
    <w:lvl w:ilvl="0" w:tplc="A5F65B7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4916DF"/>
    <w:multiLevelType w:val="hybridMultilevel"/>
    <w:tmpl w:val="58AADD8A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49BA3A8E"/>
    <w:multiLevelType w:val="hybridMultilevel"/>
    <w:tmpl w:val="93CEC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6437F"/>
    <w:multiLevelType w:val="hybridMultilevel"/>
    <w:tmpl w:val="27486754"/>
    <w:lvl w:ilvl="0" w:tplc="57D4CC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C0398"/>
    <w:multiLevelType w:val="hybridMultilevel"/>
    <w:tmpl w:val="3736A3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A20466C"/>
    <w:multiLevelType w:val="hybridMultilevel"/>
    <w:tmpl w:val="9F02757A"/>
    <w:lvl w:ilvl="0" w:tplc="9440CE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F46A7"/>
    <w:multiLevelType w:val="hybridMultilevel"/>
    <w:tmpl w:val="26C8420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A5C28BCA">
      <w:start w:val="1"/>
      <w:numFmt w:val="upperRoman"/>
      <w:lvlText w:val="%2."/>
      <w:lvlJc w:val="right"/>
      <w:pPr>
        <w:ind w:left="786" w:hanging="360"/>
      </w:pPr>
      <w:rPr>
        <w:b w:val="0"/>
      </w:rPr>
    </w:lvl>
    <w:lvl w:ilvl="2" w:tplc="150230E6">
      <w:start w:val="27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F0309A"/>
    <w:multiLevelType w:val="hybridMultilevel"/>
    <w:tmpl w:val="6AD621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2939885">
    <w:abstractNumId w:val="4"/>
  </w:num>
  <w:num w:numId="2" w16cid:durableId="1118717894">
    <w:abstractNumId w:val="0"/>
  </w:num>
  <w:num w:numId="3" w16cid:durableId="589240412">
    <w:abstractNumId w:val="7"/>
  </w:num>
  <w:num w:numId="4" w16cid:durableId="1078745095">
    <w:abstractNumId w:val="1"/>
  </w:num>
  <w:num w:numId="5" w16cid:durableId="185368461">
    <w:abstractNumId w:val="9"/>
  </w:num>
  <w:num w:numId="6" w16cid:durableId="4480658">
    <w:abstractNumId w:val="8"/>
  </w:num>
  <w:num w:numId="7" w16cid:durableId="646470725">
    <w:abstractNumId w:val="3"/>
  </w:num>
  <w:num w:numId="8" w16cid:durableId="1200585769">
    <w:abstractNumId w:val="10"/>
  </w:num>
  <w:num w:numId="9" w16cid:durableId="1533767318">
    <w:abstractNumId w:val="6"/>
  </w:num>
  <w:num w:numId="10" w16cid:durableId="50159046">
    <w:abstractNumId w:val="2"/>
  </w:num>
  <w:num w:numId="11" w16cid:durableId="15697284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FDB"/>
    <w:rsid w:val="007B6FDB"/>
    <w:rsid w:val="00867263"/>
    <w:rsid w:val="00B13D58"/>
    <w:rsid w:val="00C4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1A01A"/>
  <w15:docId w15:val="{68F6859E-27C0-42AD-9DFF-1B520D6D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10" w:line="259" w:lineRule="auto"/>
      <w:ind w:right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es-ES"/>
    </w:rPr>
  </w:style>
  <w:style w:type="paragraph" w:styleId="Ttulo5">
    <w:name w:val="heading 5"/>
    <w:basedOn w:val="Normal"/>
    <w:next w:val="Normal"/>
    <w:link w:val="Ttulo5Car"/>
    <w:qFormat/>
    <w:pPr>
      <w:keepNext/>
      <w:spacing w:after="0" w:line="240" w:lineRule="auto"/>
      <w:jc w:val="center"/>
      <w:outlineLvl w:val="4"/>
    </w:pPr>
    <w:rPr>
      <w:rFonts w:ascii="Book Antiqua" w:eastAsia="Times New Roman" w:hAnsi="Book Antiqua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5Car">
    <w:name w:val="Título 5 Car"/>
    <w:basedOn w:val="Fuentedeprrafopredeter"/>
    <w:link w:val="Ttulo5"/>
    <w:rPr>
      <w:rFonts w:ascii="Book Antiqua" w:eastAsia="Times New Roman" w:hAnsi="Book Antiqua" w:cs="Times New Roman"/>
      <w:b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="Times New Roman" w:hAnsi="Times New Roman" w:cs="Times New Roman"/>
      <w:b/>
      <w:color w:val="000000"/>
      <w:sz w:val="28"/>
      <w:u w:val="single" w:color="000000"/>
      <w:lang w:eastAsia="es-ES"/>
    </w:rPr>
  </w:style>
  <w:style w:type="numbering" w:customStyle="1" w:styleId="Sinlista1">
    <w:name w:val="Sin lista1"/>
    <w:next w:val="Sinlista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after="264" w:line="240" w:lineRule="auto"/>
      <w:ind w:left="10" w:right="1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  <w:ind w:left="10" w:right="12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color w:val="000000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28B4-818B-4631-9197-E16428E5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932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chin</dc:creator>
  <cp:lastModifiedBy>Carlos Sáenz Toledo</cp:lastModifiedBy>
  <cp:revision>16</cp:revision>
  <cp:lastPrinted>2020-08-12T09:25:00Z</cp:lastPrinted>
  <dcterms:created xsi:type="dcterms:W3CDTF">2023-10-02T06:57:00Z</dcterms:created>
  <dcterms:modified xsi:type="dcterms:W3CDTF">2026-06-02T08:03:00Z</dcterms:modified>
</cp:coreProperties>
</file>